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253E2" w14:textId="77777777" w:rsidR="00FA13FD" w:rsidRDefault="00FA13FD" w:rsidP="00FA13FD">
      <w:pPr>
        <w:pStyle w:val="PargrafodaLista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98CF95" w14:textId="77777777" w:rsidR="00FA13FD" w:rsidRPr="00550A75" w:rsidRDefault="00FA13FD" w:rsidP="00FA13FD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Pr="00550A75">
        <w:rPr>
          <w:rFonts w:ascii="Arial Narrow" w:hAnsi="Arial Narrow" w:cs="Arial"/>
          <w:b/>
          <w:sz w:val="24"/>
          <w:szCs w:val="24"/>
        </w:rPr>
        <w:t xml:space="preserve">NEXO </w:t>
      </w:r>
      <w:r>
        <w:rPr>
          <w:rFonts w:ascii="Arial Narrow" w:hAnsi="Arial Narrow" w:cs="Arial"/>
          <w:b/>
          <w:sz w:val="24"/>
          <w:szCs w:val="24"/>
        </w:rPr>
        <w:t>1</w:t>
      </w:r>
      <w:r w:rsidRPr="00550A75">
        <w:rPr>
          <w:rFonts w:ascii="Arial Narrow" w:hAnsi="Arial Narrow" w:cs="Arial"/>
          <w:b/>
          <w:sz w:val="24"/>
          <w:szCs w:val="24"/>
        </w:rPr>
        <w:t xml:space="preserve"> – FICHA DE INSCRIÇÃO</w:t>
      </w:r>
    </w:p>
    <w:tbl>
      <w:tblPr>
        <w:tblW w:w="879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248"/>
        <w:gridCol w:w="402"/>
        <w:gridCol w:w="844"/>
        <w:gridCol w:w="3080"/>
      </w:tblGrid>
      <w:tr w:rsidR="00FA13FD" w:rsidRPr="00550A75" w14:paraId="7A85C24B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FFFF00"/>
          </w:tcPr>
          <w:p w14:paraId="2FA8D1CF" w14:textId="543A4CB7" w:rsidR="00FA13FD" w:rsidRPr="00550A75" w:rsidRDefault="00083B62" w:rsidP="004204FD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DOS DO INTERESSADO:</w:t>
            </w:r>
          </w:p>
        </w:tc>
      </w:tr>
      <w:tr w:rsidR="00FA13FD" w:rsidRPr="00550A75" w14:paraId="3E395CF1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787BBE1D" w14:textId="25F959B8" w:rsidR="00FA13FD" w:rsidRPr="00550A75" w:rsidRDefault="00FA13FD" w:rsidP="00083B62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1.1 Nome do </w:t>
            </w:r>
            <w:r w:rsidR="00083B62">
              <w:rPr>
                <w:rFonts w:ascii="Arial Narrow" w:hAnsi="Arial Narrow" w:cs="Arial"/>
                <w:sz w:val="24"/>
                <w:szCs w:val="24"/>
              </w:rPr>
              <w:t>Interessado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FA13FD" w:rsidRPr="00550A75" w14:paraId="153D6AC4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39AF4D83" w14:textId="77777777" w:rsidR="00FA13FD" w:rsidRPr="00550A75" w:rsidRDefault="00FA13FD" w:rsidP="004204FD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1.2 Nome social: </w:t>
            </w:r>
            <w:r w:rsidRPr="00550A75">
              <w:rPr>
                <w:rFonts w:ascii="Arial Narrow" w:hAnsi="Arial Narrow" w:cs="Arial"/>
                <w:color w:val="FF0000"/>
                <w:sz w:val="24"/>
                <w:szCs w:val="24"/>
              </w:rPr>
              <w:t>o preenchimento do nome social é opcional</w:t>
            </w:r>
          </w:p>
        </w:tc>
      </w:tr>
      <w:tr w:rsidR="00FA13FD" w:rsidRPr="00550A75" w14:paraId="54A0D158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7035A250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1.3 Nome Profissional/Artístico: </w:t>
            </w:r>
            <w:r w:rsidRPr="00550A75">
              <w:rPr>
                <w:rFonts w:ascii="Arial Narrow" w:hAnsi="Arial Narrow" w:cs="Arial"/>
                <w:color w:val="FF0000"/>
                <w:sz w:val="24"/>
                <w:szCs w:val="24"/>
              </w:rPr>
              <w:t>o preenchimento do nome profissional/Artístico é opcional</w:t>
            </w:r>
          </w:p>
        </w:tc>
      </w:tr>
      <w:tr w:rsidR="00FA13FD" w:rsidRPr="00550A75" w14:paraId="3DFDCFE9" w14:textId="77777777" w:rsidTr="00083B6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14:paraId="388C0798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 4 Data de Nascimento</w:t>
            </w:r>
          </w:p>
        </w:tc>
        <w:tc>
          <w:tcPr>
            <w:tcW w:w="4326" w:type="dxa"/>
            <w:gridSpan w:val="3"/>
            <w:shd w:val="clear" w:color="auto" w:fill="auto"/>
          </w:tcPr>
          <w:p w14:paraId="6F0C17E6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5 CPF:</w:t>
            </w:r>
          </w:p>
        </w:tc>
      </w:tr>
      <w:tr w:rsidR="00FA13FD" w:rsidRPr="00550A75" w14:paraId="17A26B94" w14:textId="77777777" w:rsidTr="00083B6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14:paraId="4D1DF323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6 RG:</w:t>
            </w:r>
          </w:p>
        </w:tc>
        <w:tc>
          <w:tcPr>
            <w:tcW w:w="4326" w:type="dxa"/>
            <w:gridSpan w:val="3"/>
            <w:shd w:val="clear" w:color="auto" w:fill="auto"/>
          </w:tcPr>
          <w:p w14:paraId="11056939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7: Órgão EXPEDIDOR do RG</w:t>
            </w:r>
          </w:p>
        </w:tc>
      </w:tr>
      <w:tr w:rsidR="00FA13FD" w:rsidRPr="00550A75" w14:paraId="0EF5FA3B" w14:textId="77777777" w:rsidTr="00083B6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14:paraId="4D05C543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.8 </w:t>
            </w:r>
            <w:r>
              <w:t>Inscrição no NIT/PIS/PASEP</w:t>
            </w:r>
          </w:p>
        </w:tc>
        <w:tc>
          <w:tcPr>
            <w:tcW w:w="4326" w:type="dxa"/>
            <w:gridSpan w:val="3"/>
            <w:shd w:val="clear" w:color="auto" w:fill="auto"/>
          </w:tcPr>
          <w:p w14:paraId="716D7387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13FD" w:rsidRPr="00550A75" w14:paraId="0537910B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0D8D6A66" w14:textId="69F3AAD4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Naturalidade</w:t>
            </w:r>
            <w:r w:rsidR="00083B6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FA13FD" w:rsidRPr="00550A75" w14:paraId="5C3978A6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3FC3F923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>1.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Nacionalidade:</w:t>
            </w:r>
          </w:p>
        </w:tc>
      </w:tr>
      <w:tr w:rsidR="00FA13FD" w:rsidRPr="00550A75" w14:paraId="70BB1FDE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23D65657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Endereço (rua, nº, complemento):</w:t>
            </w:r>
          </w:p>
        </w:tc>
      </w:tr>
      <w:tr w:rsidR="00FA13FD" w:rsidRPr="00550A75" w14:paraId="5FAC3E70" w14:textId="77777777" w:rsidTr="00083B62">
        <w:trPr>
          <w:trHeight w:val="434"/>
        </w:trPr>
        <w:tc>
          <w:tcPr>
            <w:tcW w:w="4866" w:type="dxa"/>
            <w:gridSpan w:val="3"/>
            <w:shd w:val="clear" w:color="auto" w:fill="auto"/>
          </w:tcPr>
          <w:p w14:paraId="55C286CD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2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Cidade/UF: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2BA49C1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3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CEP:</w:t>
            </w:r>
          </w:p>
        </w:tc>
      </w:tr>
      <w:tr w:rsidR="00FA13FD" w:rsidRPr="00550A75" w14:paraId="678E76B6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6DE439E8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4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E-mail:</w:t>
            </w:r>
          </w:p>
        </w:tc>
      </w:tr>
      <w:tr w:rsidR="00FA13FD" w:rsidRPr="00550A75" w14:paraId="7E97B74C" w14:textId="77777777" w:rsidTr="00083B6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14:paraId="5F6D00A7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5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Telefone (DDD):</w:t>
            </w:r>
          </w:p>
        </w:tc>
        <w:tc>
          <w:tcPr>
            <w:tcW w:w="4326" w:type="dxa"/>
            <w:gridSpan w:val="3"/>
            <w:shd w:val="clear" w:color="auto" w:fill="auto"/>
          </w:tcPr>
          <w:p w14:paraId="73BEED04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6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Celular (DDD):</w:t>
            </w:r>
          </w:p>
        </w:tc>
      </w:tr>
      <w:tr w:rsidR="00FA13FD" w:rsidRPr="00550A75" w14:paraId="023E5FF3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14:paraId="1D5FE0C3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17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Dados Bancário:</w:t>
            </w:r>
          </w:p>
        </w:tc>
      </w:tr>
      <w:tr w:rsidR="00FA13FD" w:rsidRPr="00550A75" w14:paraId="1C9416E1" w14:textId="77777777" w:rsidTr="00083B62">
        <w:trPr>
          <w:trHeight w:val="434"/>
        </w:trPr>
        <w:tc>
          <w:tcPr>
            <w:tcW w:w="3216" w:type="dxa"/>
            <w:shd w:val="clear" w:color="auto" w:fill="auto"/>
          </w:tcPr>
          <w:p w14:paraId="2DF3AF37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Banco:                                                      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7895A4D3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Agência:       </w:t>
            </w:r>
          </w:p>
        </w:tc>
        <w:tc>
          <w:tcPr>
            <w:tcW w:w="3080" w:type="dxa"/>
            <w:shd w:val="clear" w:color="auto" w:fill="auto"/>
          </w:tcPr>
          <w:p w14:paraId="1FE12D50" w14:textId="77777777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Conta-Corrente: </w:t>
            </w:r>
          </w:p>
        </w:tc>
      </w:tr>
      <w:tr w:rsidR="00FA13FD" w:rsidRPr="00550A75" w14:paraId="0E068CC4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FFFF00"/>
          </w:tcPr>
          <w:p w14:paraId="783E6DC8" w14:textId="7A85B67C" w:rsidR="00FA13FD" w:rsidRPr="00550A75" w:rsidRDefault="00FA13FD" w:rsidP="004204FD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b/>
              </w:rPr>
            </w:pPr>
            <w:r w:rsidRPr="00550A75">
              <w:rPr>
                <w:rFonts w:ascii="Arial Narrow" w:hAnsi="Arial Narrow" w:cs="Arial"/>
                <w:b/>
              </w:rPr>
              <w:t xml:space="preserve">CATEGORIA DA ATIVIDADE – </w:t>
            </w:r>
            <w:r w:rsidR="006E1878" w:rsidRPr="00162A7F">
              <w:rPr>
                <w:rFonts w:ascii="Verdana" w:hAnsi="Verdana"/>
                <w:sz w:val="18"/>
                <w:szCs w:val="18"/>
              </w:rPr>
              <w:t>O credenciamento deverá ser feito nas seguintes categorias abaixo, podendo o credenciado inscrever-se em todas as categorias que desejar, desde que comprovada sua atuação em todas elas.</w:t>
            </w:r>
            <w:bookmarkStart w:id="0" w:name="_GoBack"/>
            <w:bookmarkEnd w:id="0"/>
          </w:p>
        </w:tc>
      </w:tr>
      <w:tr w:rsidR="00FA13FD" w:rsidRPr="00550A75" w14:paraId="778D9F68" w14:textId="77777777" w:rsidTr="00083B62">
        <w:trPr>
          <w:trHeight w:val="517"/>
        </w:trPr>
        <w:tc>
          <w:tcPr>
            <w:tcW w:w="8790" w:type="dxa"/>
            <w:gridSpan w:val="5"/>
            <w:vMerge w:val="restart"/>
            <w:shd w:val="clear" w:color="auto" w:fill="auto"/>
          </w:tcPr>
          <w:p w14:paraId="2C52FF77" w14:textId="0AFA5EA9" w:rsidR="00FA13FD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proofErr w:type="gramStart"/>
            <w:r w:rsidRPr="00550A75">
              <w:rPr>
                <w:rFonts w:ascii="Arial Narrow" w:hAnsi="Arial Narrow" w:cs="Verdana"/>
                <w:sz w:val="24"/>
                <w:szCs w:val="24"/>
              </w:rPr>
              <w:t xml:space="preserve">(  </w:t>
            </w:r>
            <w:proofErr w:type="gramEnd"/>
            <w:r w:rsidRPr="00550A75">
              <w:rPr>
                <w:rFonts w:ascii="Arial Narrow" w:hAnsi="Arial Narrow" w:cs="Verdana"/>
                <w:sz w:val="24"/>
                <w:szCs w:val="24"/>
              </w:rPr>
              <w:t xml:space="preserve"> ) </w:t>
            </w:r>
            <w:r>
              <w:rPr>
                <w:rFonts w:ascii="Arial Narrow" w:hAnsi="Arial Narrow" w:cs="Verdana"/>
                <w:sz w:val="24"/>
                <w:szCs w:val="24"/>
              </w:rPr>
              <w:t>Oralidades</w:t>
            </w:r>
            <w:r w:rsidR="00F9640F">
              <w:rPr>
                <w:rFonts w:ascii="Arial Narrow" w:hAnsi="Arial Narrow" w:cs="Verdana"/>
                <w:sz w:val="24"/>
                <w:szCs w:val="24"/>
              </w:rPr>
              <w:t xml:space="preserve"> – identificar a faixa etária</w:t>
            </w:r>
          </w:p>
          <w:p w14:paraId="071F3DEB" w14:textId="77777777" w:rsidR="00FA13FD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) PALESTRANTE/DEBATEDOR</w:t>
            </w:r>
          </w:p>
          <w:p w14:paraId="54971100" w14:textId="77777777" w:rsidR="00FA13FD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) OFICINEIRO</w:t>
            </w:r>
          </w:p>
          <w:p w14:paraId="5B85D4FD" w14:textId="130725B0" w:rsidR="005141BF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) MEDIADOR</w:t>
            </w:r>
          </w:p>
          <w:p w14:paraId="63F15E5E" w14:textId="055EFCC1" w:rsidR="00F9640F" w:rsidRDefault="00F9640F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  <w:p w14:paraId="0D5048B5" w14:textId="70A2A21C" w:rsidR="005141BF" w:rsidRPr="00BA4332" w:rsidRDefault="00BA4332" w:rsidP="004204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4332">
              <w:rPr>
                <w:rFonts w:ascii="Arial" w:hAnsi="Arial" w:cs="Arial"/>
                <w:sz w:val="24"/>
                <w:szCs w:val="24"/>
              </w:rPr>
              <w:t>Áreas</w:t>
            </w:r>
            <w:r w:rsidR="005141BF" w:rsidRPr="00BA4332">
              <w:rPr>
                <w:rFonts w:ascii="Arial" w:hAnsi="Arial" w:cs="Arial"/>
                <w:sz w:val="24"/>
                <w:szCs w:val="24"/>
              </w:rPr>
              <w:t xml:space="preserve"> temáticas:</w:t>
            </w:r>
          </w:p>
          <w:p w14:paraId="5C020EA2" w14:textId="77777777" w:rsidR="005141BF" w:rsidRPr="001E75F6" w:rsidRDefault="005141BF" w:rsidP="00514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 Mercado editorial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 Histórias em quadrinhos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 Literatura Infantil e juvenil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 Literatura Clássica e Contemporânea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lastRenderedPageBreak/>
              <w:t>e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 Literatura produzida em Mato Grosso do Sul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 xml:space="preserve">) Literatura e </w:t>
            </w:r>
            <w:proofErr w:type="spellStart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Gamificação</w:t>
            </w:r>
            <w:proofErr w:type="spellEnd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 xml:space="preserve">) Literatura e Diversidade (Negra, </w:t>
            </w:r>
            <w:proofErr w:type="spellStart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ìndigena</w:t>
            </w:r>
            <w:proofErr w:type="spellEnd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 xml:space="preserve">, LGBTQIA+, Mulheres, </w:t>
            </w:r>
            <w:proofErr w:type="spellStart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etc</w:t>
            </w:r>
            <w:proofErr w:type="spellEnd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  <w:p w14:paraId="55F8569C" w14:textId="77777777" w:rsidR="005141BF" w:rsidRPr="001E75F6" w:rsidRDefault="005141BF" w:rsidP="005141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h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Formação de leitores,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Narração/contação de histórias,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j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) Poesia Oral, </w:t>
            </w:r>
            <w:proofErr w:type="spellStart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lams</w:t>
            </w:r>
            <w:proofErr w:type="spellEnd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k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Promoção de leitura digital,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Acessibilidade literária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Bibliotecas públicas e comunitárias.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Projetos de Leitura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Empreendedorismo Literário</w:t>
            </w:r>
          </w:p>
          <w:p w14:paraId="331F7EE2" w14:textId="77777777" w:rsidR="005141BF" w:rsidRPr="001E75F6" w:rsidRDefault="005141BF" w:rsidP="005141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p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Literatura Fantástica</w:t>
            </w:r>
          </w:p>
          <w:p w14:paraId="5A536045" w14:textId="77777777" w:rsidR="005141BF" w:rsidRPr="001E75F6" w:rsidRDefault="005141BF" w:rsidP="005141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q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) Literatura e </w:t>
            </w:r>
            <w:proofErr w:type="spellStart"/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ransmídia</w:t>
            </w:r>
            <w:proofErr w:type="spellEnd"/>
          </w:p>
          <w:p w14:paraId="4BA10B6F" w14:textId="77777777" w:rsidR="005141BF" w:rsidRPr="001E75F6" w:rsidRDefault="005141BF" w:rsidP="005141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</w:t>
            </w:r>
            <w:r w:rsidRPr="001E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) Escrita Criativa</w:t>
            </w:r>
          </w:p>
          <w:p w14:paraId="4274026B" w14:textId="34C53A09" w:rsidR="005141BF" w:rsidRPr="00550A75" w:rsidRDefault="005141BF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13FD" w:rsidRPr="00550A75" w14:paraId="3C67D9FD" w14:textId="77777777" w:rsidTr="00083B62">
        <w:trPr>
          <w:trHeight w:val="517"/>
        </w:trPr>
        <w:tc>
          <w:tcPr>
            <w:tcW w:w="8790" w:type="dxa"/>
            <w:gridSpan w:val="5"/>
            <w:vMerge/>
            <w:shd w:val="clear" w:color="auto" w:fill="auto"/>
          </w:tcPr>
          <w:p w14:paraId="0F293F23" w14:textId="77777777" w:rsidR="00FA13FD" w:rsidRPr="00550A75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  <w:tr w:rsidR="00FA13FD" w:rsidRPr="00550A75" w14:paraId="01E9965A" w14:textId="77777777" w:rsidTr="00083B62">
        <w:trPr>
          <w:trHeight w:val="517"/>
        </w:trPr>
        <w:tc>
          <w:tcPr>
            <w:tcW w:w="8790" w:type="dxa"/>
            <w:gridSpan w:val="5"/>
            <w:vMerge/>
            <w:shd w:val="clear" w:color="auto" w:fill="auto"/>
          </w:tcPr>
          <w:p w14:paraId="77228231" w14:textId="77777777" w:rsidR="00FA13FD" w:rsidRPr="00550A75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  <w:tr w:rsidR="00FA13FD" w:rsidRPr="00550A75" w14:paraId="36B8CA31" w14:textId="77777777" w:rsidTr="00083B62">
        <w:trPr>
          <w:trHeight w:val="517"/>
        </w:trPr>
        <w:tc>
          <w:tcPr>
            <w:tcW w:w="8790" w:type="dxa"/>
            <w:gridSpan w:val="5"/>
            <w:vMerge/>
            <w:shd w:val="clear" w:color="auto" w:fill="auto"/>
          </w:tcPr>
          <w:p w14:paraId="7939BA9B" w14:textId="77777777" w:rsidR="00FA13FD" w:rsidRPr="00550A75" w:rsidRDefault="00FA13FD" w:rsidP="004204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  <w:tr w:rsidR="00FA13FD" w:rsidRPr="00550A75" w14:paraId="09955C4A" w14:textId="77777777" w:rsidTr="00083B62">
        <w:trPr>
          <w:trHeight w:val="434"/>
        </w:trPr>
        <w:tc>
          <w:tcPr>
            <w:tcW w:w="8790" w:type="dxa"/>
            <w:gridSpan w:val="5"/>
            <w:shd w:val="clear" w:color="auto" w:fill="FFFF00"/>
          </w:tcPr>
          <w:p w14:paraId="6A318A59" w14:textId="77777777" w:rsidR="00FA13FD" w:rsidRPr="00550A75" w:rsidRDefault="00FA13FD" w:rsidP="004204FD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550A75">
              <w:rPr>
                <w:rFonts w:ascii="Arial Narrow" w:hAnsi="Arial Narrow" w:cs="Arial"/>
                <w:b/>
              </w:rPr>
              <w:t>DECLARAÇÃO</w:t>
            </w:r>
          </w:p>
        </w:tc>
      </w:tr>
      <w:tr w:rsidR="00FA13FD" w:rsidRPr="00550A75" w14:paraId="35CC81D5" w14:textId="77777777" w:rsidTr="00083B62">
        <w:trPr>
          <w:trHeight w:val="859"/>
        </w:trPr>
        <w:tc>
          <w:tcPr>
            <w:tcW w:w="8790" w:type="dxa"/>
            <w:gridSpan w:val="5"/>
            <w:shd w:val="clear" w:color="auto" w:fill="auto"/>
          </w:tcPr>
          <w:p w14:paraId="42024233" w14:textId="77777777" w:rsidR="00FA13FD" w:rsidRDefault="00FA13FD" w:rsidP="00083B62">
            <w:pPr>
              <w:pStyle w:val="PargrafodaLista"/>
              <w:ind w:left="3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vio em anexo a documentação exigida neste edital e declaro:</w:t>
            </w:r>
          </w:p>
          <w:p w14:paraId="6BB264A8" w14:textId="1B869B62" w:rsidR="00FA13FD" w:rsidRPr="00550A75" w:rsidRDefault="00FA13FD" w:rsidP="00083B62">
            <w:pPr>
              <w:pStyle w:val="PargrafodaLista"/>
              <w:ind w:left="3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tar ciente de que meu credenciamento e possível seleção não geram direito </w:t>
            </w:r>
            <w:proofErr w:type="gramStart"/>
            <w:r>
              <w:rPr>
                <w:rFonts w:ascii="Arial Narrow" w:hAnsi="Arial Narrow" w:cs="Arial"/>
              </w:rPr>
              <w:t>à</w:t>
            </w:r>
            <w:r w:rsidR="00083B62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 contratações</w:t>
            </w:r>
            <w:proofErr w:type="gramEnd"/>
            <w:r>
              <w:rPr>
                <w:rFonts w:ascii="Arial Narrow" w:hAnsi="Arial Narrow" w:cs="Arial"/>
              </w:rPr>
              <w:t xml:space="preserve"> e que, mesmo habilitado, a Fundação de Cultura de Mato Grosso do Sul não tem a obrigatoriedade de efetivar a contratação de </w:t>
            </w:r>
            <w:r w:rsidR="00083B62">
              <w:rPr>
                <w:rFonts w:ascii="Arial Narrow" w:hAnsi="Arial Narrow" w:cs="Arial"/>
              </w:rPr>
              <w:t>meus serviços</w:t>
            </w:r>
            <w:r>
              <w:rPr>
                <w:rFonts w:ascii="Arial Narrow" w:hAnsi="Arial Narrow" w:cs="Arial"/>
              </w:rPr>
              <w:t>, ficando condicionado aos critérios de disponibilidade de cada projeto</w:t>
            </w:r>
            <w:r w:rsidR="00083B62">
              <w:rPr>
                <w:rFonts w:ascii="Arial Narrow" w:hAnsi="Arial Narrow" w:cs="Arial"/>
              </w:rPr>
              <w:t xml:space="preserve"> da FCMS</w:t>
            </w:r>
            <w:r>
              <w:rPr>
                <w:rFonts w:ascii="Arial Narrow" w:hAnsi="Arial Narrow" w:cs="Arial"/>
              </w:rPr>
              <w:t xml:space="preserve">; por serem verdadeiras todas as minhas informações contidas no formulário e nos </w:t>
            </w:r>
            <w:r w:rsidR="00083B62">
              <w:rPr>
                <w:rFonts w:ascii="Arial Narrow" w:hAnsi="Arial Narrow" w:cs="Arial"/>
              </w:rPr>
              <w:t>documentos por mim apresentados, firmo o presente. Alegando serem verdadeiras todas as informações e documentos juntados na inscrição.</w:t>
            </w:r>
          </w:p>
        </w:tc>
      </w:tr>
      <w:tr w:rsidR="00FA13FD" w:rsidRPr="00550A75" w14:paraId="721C0B56" w14:textId="77777777" w:rsidTr="00083B62">
        <w:trPr>
          <w:trHeight w:val="656"/>
        </w:trPr>
        <w:tc>
          <w:tcPr>
            <w:tcW w:w="4464" w:type="dxa"/>
            <w:gridSpan w:val="2"/>
            <w:shd w:val="clear" w:color="auto" w:fill="auto"/>
          </w:tcPr>
          <w:p w14:paraId="019DAB83" w14:textId="77777777" w:rsidR="00FA13FD" w:rsidRPr="00550A75" w:rsidRDefault="00FA13FD" w:rsidP="004204FD">
            <w:pPr>
              <w:pStyle w:val="PargrafodaLista"/>
              <w:rPr>
                <w:rFonts w:ascii="Arial Narrow" w:hAnsi="Arial Narrow" w:cs="Arial"/>
              </w:rPr>
            </w:pPr>
            <w:r w:rsidRPr="00550A75">
              <w:rPr>
                <w:rFonts w:ascii="Arial Narrow" w:hAnsi="Arial Narrow" w:cs="Arial"/>
              </w:rPr>
              <w:t>3.3. Data</w:t>
            </w:r>
          </w:p>
        </w:tc>
        <w:tc>
          <w:tcPr>
            <w:tcW w:w="4326" w:type="dxa"/>
            <w:gridSpan w:val="3"/>
            <w:shd w:val="clear" w:color="auto" w:fill="auto"/>
          </w:tcPr>
          <w:p w14:paraId="18C97FFB" w14:textId="7B17D6F0" w:rsidR="00FA13FD" w:rsidRPr="00550A75" w:rsidRDefault="00FA13FD" w:rsidP="004204FD">
            <w:pPr>
              <w:rPr>
                <w:rFonts w:ascii="Arial Narrow" w:hAnsi="Arial Narrow" w:cs="Arial"/>
                <w:sz w:val="24"/>
                <w:szCs w:val="24"/>
              </w:rPr>
            </w:pP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3.4 Assinatura do </w:t>
            </w:r>
            <w:r w:rsidR="00083B62">
              <w:rPr>
                <w:rFonts w:ascii="Arial Narrow" w:hAnsi="Arial Narrow" w:cs="Arial"/>
                <w:sz w:val="24"/>
                <w:szCs w:val="24"/>
              </w:rPr>
              <w:t>INTERESSADO</w:t>
            </w:r>
            <w:r w:rsidRPr="00550A75">
              <w:rPr>
                <w:rFonts w:ascii="Arial Narrow" w:hAnsi="Arial Narrow" w:cs="Arial"/>
                <w:sz w:val="24"/>
                <w:szCs w:val="24"/>
              </w:rPr>
              <w:t xml:space="preserve"> (A)</w:t>
            </w:r>
          </w:p>
          <w:p w14:paraId="053F8D4A" w14:textId="77777777" w:rsidR="00FA13FD" w:rsidRPr="00550A75" w:rsidRDefault="00FA13FD" w:rsidP="004204FD">
            <w:pPr>
              <w:pStyle w:val="PargrafodaLista"/>
              <w:rPr>
                <w:rFonts w:ascii="Arial Narrow" w:hAnsi="Arial Narrow" w:cs="Arial"/>
              </w:rPr>
            </w:pPr>
          </w:p>
        </w:tc>
      </w:tr>
    </w:tbl>
    <w:p w14:paraId="38EBD452" w14:textId="77777777" w:rsidR="00FA13FD" w:rsidRDefault="00FA13FD" w:rsidP="00FA13FD">
      <w:pPr>
        <w:pStyle w:val="PargrafodaLista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3975DD" w14:textId="5355F562" w:rsidR="009909AC" w:rsidRDefault="009909AC" w:rsidP="009909AC">
      <w:pPr>
        <w:pStyle w:val="Normal1"/>
        <w:spacing w:before="153" w:line="360" w:lineRule="auto"/>
        <w:jc w:val="center"/>
        <w:rPr>
          <w:color w:val="000000"/>
          <w:sz w:val="24"/>
          <w:szCs w:val="24"/>
        </w:rPr>
      </w:pPr>
    </w:p>
    <w:p w14:paraId="23B39B87" w14:textId="77777777" w:rsidR="009909AC" w:rsidRDefault="009909AC" w:rsidP="009909AC">
      <w:pPr>
        <w:pStyle w:val="Normal1"/>
        <w:spacing w:before="153" w:line="360" w:lineRule="auto"/>
        <w:jc w:val="center"/>
        <w:rPr>
          <w:color w:val="000000"/>
          <w:sz w:val="24"/>
          <w:szCs w:val="24"/>
        </w:rPr>
      </w:pPr>
    </w:p>
    <w:p w14:paraId="4A3D2993" w14:textId="77777777" w:rsidR="00FA13FD" w:rsidRDefault="00FA13FD" w:rsidP="00FA13FD">
      <w:pPr>
        <w:pStyle w:val="PargrafodaLista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A13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D42D" w14:textId="77777777" w:rsidR="00541394" w:rsidRDefault="00541394" w:rsidP="006F7D7A">
      <w:pPr>
        <w:spacing w:after="0" w:line="240" w:lineRule="auto"/>
      </w:pPr>
      <w:r>
        <w:separator/>
      </w:r>
    </w:p>
  </w:endnote>
  <w:endnote w:type="continuationSeparator" w:id="0">
    <w:p w14:paraId="7AD413A2" w14:textId="77777777" w:rsidR="00541394" w:rsidRDefault="00541394" w:rsidP="006F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1F23" w14:textId="77777777" w:rsidR="00541394" w:rsidRDefault="00541394" w:rsidP="006F7D7A">
      <w:pPr>
        <w:spacing w:after="0" w:line="240" w:lineRule="auto"/>
      </w:pPr>
      <w:r>
        <w:separator/>
      </w:r>
    </w:p>
  </w:footnote>
  <w:footnote w:type="continuationSeparator" w:id="0">
    <w:p w14:paraId="3AB0FED1" w14:textId="77777777" w:rsidR="00541394" w:rsidRDefault="00541394" w:rsidP="006F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2095" w14:textId="3BA96273" w:rsidR="0088713C" w:rsidRDefault="008871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20960D86" wp14:editId="06A5A00E">
              <wp:simplePos x="0" y="0"/>
              <wp:positionH relativeFrom="margin">
                <wp:align>left</wp:align>
              </wp:positionH>
              <wp:positionV relativeFrom="page">
                <wp:posOffset>484505</wp:posOffset>
              </wp:positionV>
              <wp:extent cx="45085" cy="269875"/>
              <wp:effectExtent l="0" t="0" r="0" b="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269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8F2CEE" w14:textId="687C93BE" w:rsidR="0088713C" w:rsidRPr="006F7D7A" w:rsidRDefault="0088713C" w:rsidP="0061575D">
                          <w:pPr>
                            <w:pStyle w:val="Cabealho"/>
                            <w:shd w:val="clear" w:color="auto" w:fill="FFFFFF" w:themeFill="background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0960D86" id="Retângulo 197" o:spid="_x0000_s1026" style="position:absolute;margin-left:0;margin-top:38.15pt;width:3.55pt;height:21.25pt;z-index:-25165926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" o:allowoverlap="f" fillcolor="#ed7d31 [3205]" stroked="f">
              <v:textbox>
                <w:txbxContent>
                  <w:p w14:paraId="588F2CEE" w14:textId="687C93BE" w:rsidR="0088713C" w:rsidRPr="006F7D7A" w:rsidRDefault="0088713C" w:rsidP="0061575D">
                    <w:pPr>
                      <w:pStyle w:val="Cabealho"/>
                      <w:shd w:val="clear" w:color="auto" w:fill="FFFFFF" w:themeFill="background1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5C1"/>
    <w:multiLevelType w:val="multilevel"/>
    <w:tmpl w:val="E66A2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A68C0"/>
    <w:multiLevelType w:val="multilevel"/>
    <w:tmpl w:val="94FACB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BE0946"/>
    <w:multiLevelType w:val="hybridMultilevel"/>
    <w:tmpl w:val="F3B04A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5D17"/>
    <w:multiLevelType w:val="multilevel"/>
    <w:tmpl w:val="E67A66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9061C"/>
    <w:multiLevelType w:val="multilevel"/>
    <w:tmpl w:val="31D04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DF50CE"/>
    <w:multiLevelType w:val="hybridMultilevel"/>
    <w:tmpl w:val="107492EA"/>
    <w:lvl w:ilvl="0" w:tplc="433A6B7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EE40C5A"/>
    <w:multiLevelType w:val="multilevel"/>
    <w:tmpl w:val="F8A4348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eastAsia="Calibri" w:hAnsi="Calibri" w:cs="Times New Roman" w:hint="default"/>
        <w:b w:val="0"/>
        <w:color w:val="auto"/>
        <w:sz w:val="22"/>
      </w:rPr>
    </w:lvl>
  </w:abstractNum>
  <w:abstractNum w:abstractNumId="7" w15:restartNumberingAfterBreak="0">
    <w:nsid w:val="36756832"/>
    <w:multiLevelType w:val="hybridMultilevel"/>
    <w:tmpl w:val="E63E813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862587"/>
    <w:multiLevelType w:val="hybridMultilevel"/>
    <w:tmpl w:val="E63E813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1F2B87"/>
    <w:multiLevelType w:val="hybridMultilevel"/>
    <w:tmpl w:val="222EA3D0"/>
    <w:lvl w:ilvl="0" w:tplc="97A03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59F"/>
    <w:multiLevelType w:val="multilevel"/>
    <w:tmpl w:val="DF10E2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9D1417"/>
    <w:multiLevelType w:val="hybridMultilevel"/>
    <w:tmpl w:val="03F6394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9B625E"/>
    <w:multiLevelType w:val="hybridMultilevel"/>
    <w:tmpl w:val="EDF0B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37684"/>
    <w:multiLevelType w:val="hybridMultilevel"/>
    <w:tmpl w:val="03F6394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2CC72AA"/>
    <w:multiLevelType w:val="multilevel"/>
    <w:tmpl w:val="4A4C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80EBA"/>
    <w:multiLevelType w:val="multilevel"/>
    <w:tmpl w:val="DF10E2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CF1848"/>
    <w:multiLevelType w:val="hybridMultilevel"/>
    <w:tmpl w:val="D974E36E"/>
    <w:lvl w:ilvl="0" w:tplc="7F52D4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E8F391E"/>
    <w:multiLevelType w:val="hybridMultilevel"/>
    <w:tmpl w:val="D674A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43B6"/>
    <w:multiLevelType w:val="hybridMultilevel"/>
    <w:tmpl w:val="3C0A9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18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21AC"/>
    <w:rsid w:val="0001329C"/>
    <w:rsid w:val="0003700A"/>
    <w:rsid w:val="00076D62"/>
    <w:rsid w:val="00083B62"/>
    <w:rsid w:val="000A4287"/>
    <w:rsid w:val="001B44E4"/>
    <w:rsid w:val="001D57EA"/>
    <w:rsid w:val="001E75F6"/>
    <w:rsid w:val="0026328A"/>
    <w:rsid w:val="00265864"/>
    <w:rsid w:val="00294A63"/>
    <w:rsid w:val="002A373F"/>
    <w:rsid w:val="002C19DE"/>
    <w:rsid w:val="003807B2"/>
    <w:rsid w:val="003C1864"/>
    <w:rsid w:val="004204FD"/>
    <w:rsid w:val="00477827"/>
    <w:rsid w:val="0048145E"/>
    <w:rsid w:val="0049237F"/>
    <w:rsid w:val="00513143"/>
    <w:rsid w:val="005141BF"/>
    <w:rsid w:val="005226BB"/>
    <w:rsid w:val="00541394"/>
    <w:rsid w:val="00597899"/>
    <w:rsid w:val="005C1D33"/>
    <w:rsid w:val="005E7ECF"/>
    <w:rsid w:val="005F27F7"/>
    <w:rsid w:val="00603B4D"/>
    <w:rsid w:val="0061575D"/>
    <w:rsid w:val="00620694"/>
    <w:rsid w:val="00641C66"/>
    <w:rsid w:val="00657E50"/>
    <w:rsid w:val="006775C3"/>
    <w:rsid w:val="006958A1"/>
    <w:rsid w:val="006B1959"/>
    <w:rsid w:val="006E03A7"/>
    <w:rsid w:val="006E1878"/>
    <w:rsid w:val="006E3377"/>
    <w:rsid w:val="006F7D7A"/>
    <w:rsid w:val="00751E93"/>
    <w:rsid w:val="007523D7"/>
    <w:rsid w:val="00782472"/>
    <w:rsid w:val="00825B42"/>
    <w:rsid w:val="008356E9"/>
    <w:rsid w:val="0088713C"/>
    <w:rsid w:val="00897286"/>
    <w:rsid w:val="00975589"/>
    <w:rsid w:val="009909AC"/>
    <w:rsid w:val="0099327A"/>
    <w:rsid w:val="009F2D1B"/>
    <w:rsid w:val="00A233BA"/>
    <w:rsid w:val="00AB6D95"/>
    <w:rsid w:val="00AE42DE"/>
    <w:rsid w:val="00B8094E"/>
    <w:rsid w:val="00BA4332"/>
    <w:rsid w:val="00BE7928"/>
    <w:rsid w:val="00C25DF1"/>
    <w:rsid w:val="00C57BA3"/>
    <w:rsid w:val="00CB2BFA"/>
    <w:rsid w:val="00D3102C"/>
    <w:rsid w:val="00D82AD3"/>
    <w:rsid w:val="00EA36EC"/>
    <w:rsid w:val="00EF71A5"/>
    <w:rsid w:val="00F5411C"/>
    <w:rsid w:val="00F9640F"/>
    <w:rsid w:val="00FA13FD"/>
    <w:rsid w:val="00FA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C397"/>
  <w15:chartTrackingRefBased/>
  <w15:docId w15:val="{76721BC1-8B56-4981-8198-BF841B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F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99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13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1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13FD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A13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3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3FD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A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13F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A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FD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E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E93"/>
    <w:rPr>
      <w:rFonts w:ascii="Calibri" w:eastAsia="Calibri" w:hAnsi="Calibri" w:cs="Times New Roman"/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F7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7A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9909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1">
    <w:name w:val="Normal1"/>
    <w:qFormat/>
    <w:rsid w:val="009909A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9909AC"/>
    <w:pPr>
      <w:spacing w:after="0" w:line="240" w:lineRule="auto"/>
      <w:jc w:val="both"/>
    </w:pPr>
    <w:rPr>
      <w:rFonts w:ascii="Arial" w:eastAsia="Times New Roman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9909AC"/>
    <w:rPr>
      <w:rFonts w:ascii="Arial" w:eastAsia="Times New Roman" w:hAnsi="Arial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9909AC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909AC"/>
    <w:rPr>
      <w:rFonts w:ascii="Arial" w:eastAsia="Times New Roman" w:hAnsi="Arial" w:cs="Times New Roman"/>
      <w:color w:val="000000"/>
      <w:sz w:val="24"/>
      <w:szCs w:val="20"/>
    </w:rPr>
  </w:style>
  <w:style w:type="paragraph" w:styleId="Corpodetexto3">
    <w:name w:val="Body Text 3"/>
    <w:basedOn w:val="Normal"/>
    <w:link w:val="Corpodetexto3Char"/>
    <w:rsid w:val="009909AC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9909AC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9909AC"/>
    <w:pPr>
      <w:spacing w:after="0" w:line="240" w:lineRule="auto"/>
      <w:ind w:hanging="33"/>
      <w:jc w:val="both"/>
    </w:pPr>
    <w:rPr>
      <w:rFonts w:ascii="Arial" w:eastAsia="Times New Roman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909AC"/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75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EE7C-28EF-43D8-857D-1A6DCB7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</dc:creator>
  <cp:keywords/>
  <dc:description/>
  <cp:lastModifiedBy>Melly Fatima Goes Sena</cp:lastModifiedBy>
  <cp:revision>3</cp:revision>
  <cp:lastPrinted>2021-07-15T12:45:00Z</cp:lastPrinted>
  <dcterms:created xsi:type="dcterms:W3CDTF">2021-07-16T13:09:00Z</dcterms:created>
  <dcterms:modified xsi:type="dcterms:W3CDTF">2021-07-16T19:56:00Z</dcterms:modified>
</cp:coreProperties>
</file>